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148BC" w14:textId="77777777" w:rsidR="00B313C5" w:rsidRPr="00CE23CE" w:rsidRDefault="00B313C5" w:rsidP="00D246D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CE">
        <w:rPr>
          <w:rFonts w:ascii="Times New Roman" w:hAnsi="Times New Roman" w:cs="Times New Roman"/>
          <w:b/>
          <w:sz w:val="24"/>
          <w:szCs w:val="24"/>
        </w:rPr>
        <w:t>KÉRELEM</w:t>
      </w:r>
    </w:p>
    <w:p w14:paraId="73F001B3" w14:textId="77777777" w:rsidR="00E356A3" w:rsidRPr="00CE23CE" w:rsidRDefault="00D246D4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CE">
        <w:rPr>
          <w:rFonts w:ascii="Times New Roman" w:hAnsi="Times New Roman" w:cs="Times New Roman"/>
          <w:b/>
          <w:sz w:val="24"/>
          <w:szCs w:val="24"/>
        </w:rPr>
        <w:t>rendkívüli települési</w:t>
      </w:r>
      <w:r w:rsidR="001C3E4F" w:rsidRPr="00CE23CE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</w:p>
    <w:p w14:paraId="597E3313" w14:textId="77777777" w:rsidR="00B313C5" w:rsidRPr="00334F49" w:rsidRDefault="00B313C5" w:rsidP="00417BD5">
      <w:pPr>
        <w:spacing w:after="48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23CE">
        <w:rPr>
          <w:rFonts w:ascii="Times New Roman" w:hAnsi="Times New Roman" w:cs="Times New Roman"/>
          <w:b/>
          <w:sz w:val="24"/>
          <w:szCs w:val="24"/>
        </w:rPr>
        <w:t>megállapításá</w:t>
      </w:r>
      <w:r w:rsidR="00334F49" w:rsidRPr="00CE23CE">
        <w:rPr>
          <w:rFonts w:ascii="Times New Roman" w:hAnsi="Times New Roman" w:cs="Times New Roman"/>
          <w:b/>
          <w:sz w:val="24"/>
          <w:szCs w:val="24"/>
        </w:rPr>
        <w:t>hoz</w:t>
      </w:r>
    </w:p>
    <w:p w14:paraId="597A5444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44FF91EA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1B8D965A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21CDB418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6B82B570" w14:textId="77777777"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14:paraId="107776C9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5214C27A" w14:textId="77777777"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0175AAC6" w14:textId="77777777" w:rsidR="00B313C5" w:rsidRPr="00CF21E7" w:rsidRDefault="00B313C5" w:rsidP="00773C0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A kérelmező idegrendészeti státusza</w:t>
      </w:r>
      <w:r w:rsidR="00F53060"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73C06">
        <w:rPr>
          <w:rFonts w:ascii="Times New Roman" w:hAnsi="Times New Roman" w:cs="Times New Roman"/>
          <w:spacing w:val="4"/>
          <w:sz w:val="24"/>
          <w:szCs w:val="24"/>
        </w:rPr>
        <w:t>……</w:t>
      </w:r>
      <w:r w:rsidR="00984C77">
        <w:rPr>
          <w:rFonts w:ascii="Times New Roman" w:hAnsi="Times New Roman" w:cs="Times New Roman"/>
          <w:spacing w:val="4"/>
          <w:sz w:val="24"/>
          <w:szCs w:val="24"/>
        </w:rPr>
        <w:t>………..</w:t>
      </w:r>
    </w:p>
    <w:p w14:paraId="1A25295A" w14:textId="77777777" w:rsidR="00B313C5" w:rsidRPr="001E0A34" w:rsidRDefault="00773C06" w:rsidP="00773C0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13C5" w:rsidRPr="001E0A34">
        <w:rPr>
          <w:rFonts w:ascii="Times New Roman" w:hAnsi="Times New Roman" w:cs="Times New Roman"/>
          <w:sz w:val="20"/>
          <w:szCs w:val="20"/>
        </w:rPr>
        <w:t xml:space="preserve">Státuszt elismerő határozat száma: 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>/20</w:t>
      </w:r>
      <w:r w:rsidR="001E0A34" w:rsidRPr="001E0A34">
        <w:rPr>
          <w:rFonts w:ascii="Times New Roman" w:hAnsi="Times New Roman" w:cs="Times New Roman"/>
          <w:sz w:val="20"/>
          <w:szCs w:val="20"/>
        </w:rPr>
        <w:t>…..</w:t>
      </w:r>
      <w:r w:rsidR="00B313C5" w:rsidRPr="001E0A34">
        <w:rPr>
          <w:rFonts w:ascii="Times New Roman" w:hAnsi="Times New Roman" w:cs="Times New Roman"/>
          <w:sz w:val="20"/>
          <w:szCs w:val="20"/>
        </w:rPr>
        <w:tab/>
      </w:r>
    </w:p>
    <w:p w14:paraId="1EB016C0" w14:textId="77777777" w:rsidR="00677024" w:rsidRDefault="00B313C5" w:rsidP="00773C0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="00F53060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657371" w14:textId="77777777"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14:paraId="230A9446" w14:textId="77777777" w:rsidR="00677024" w:rsidRPr="00677024" w:rsidRDefault="00B313C5" w:rsidP="00773C0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as és házastársával együtt él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717E5" w14:textId="77777777"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14:paraId="278C9D8F" w14:textId="77777777" w:rsidR="00677024" w:rsidRPr="00677024" w:rsidRDefault="00677024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ház</w:t>
      </w:r>
      <w:r w:rsidR="00CF21E7" w:rsidRPr="00677024">
        <w:rPr>
          <w:rFonts w:ascii="Times New Roman" w:hAnsi="Times New Roman" w:cs="Times New Roman"/>
          <w:sz w:val="24"/>
          <w:szCs w:val="24"/>
        </w:rPr>
        <w:t>as és</w:t>
      </w:r>
      <w:r w:rsidRPr="00677024">
        <w:rPr>
          <w:rFonts w:ascii="Times New Roman" w:hAnsi="Times New Roman" w:cs="Times New Roman"/>
          <w:sz w:val="24"/>
          <w:szCs w:val="24"/>
        </w:rPr>
        <w:t xml:space="preserve"> 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házastársától külön él; </w:t>
      </w:r>
    </w:p>
    <w:p w14:paraId="588549F8" w14:textId="77777777" w:rsidR="002B002A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özvegy;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392D4" w14:textId="77777777" w:rsidR="00677024" w:rsidRPr="00677024" w:rsidRDefault="002B002A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53060" w:rsidRPr="00677024">
        <w:rPr>
          <w:rFonts w:ascii="Times New Roman" w:hAnsi="Times New Roman" w:cs="Times New Roman"/>
          <w:sz w:val="24"/>
          <w:szCs w:val="24"/>
        </w:rPr>
        <w:t xml:space="preserve">lettárssal él; </w:t>
      </w:r>
      <w:r w:rsidR="00677024" w:rsidRPr="006770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D4796D" w14:textId="77777777" w:rsidR="00B313C5" w:rsidRPr="00677024" w:rsidRDefault="00F53060" w:rsidP="0067702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14:paraId="1A431D19" w14:textId="77777777" w:rsidR="00F53060" w:rsidRPr="00CE23CE" w:rsidRDefault="00334F49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3815421"/>
      <w:r w:rsidRPr="00CE23CE">
        <w:rPr>
          <w:rFonts w:ascii="Times New Roman" w:hAnsi="Times New Roman" w:cs="Times New Roman"/>
          <w:b/>
          <w:sz w:val="24"/>
          <w:szCs w:val="24"/>
        </w:rPr>
        <w:t xml:space="preserve">Lakcímkártyán szereplő </w:t>
      </w:r>
      <w:bookmarkEnd w:id="0"/>
      <w:r w:rsidRPr="00CE23CE">
        <w:rPr>
          <w:rFonts w:ascii="Times New Roman" w:hAnsi="Times New Roman" w:cs="Times New Roman"/>
          <w:b/>
          <w:sz w:val="24"/>
          <w:szCs w:val="24"/>
        </w:rPr>
        <w:t>l</w:t>
      </w:r>
      <w:r w:rsidR="00F53060" w:rsidRPr="00CE23CE">
        <w:rPr>
          <w:rFonts w:ascii="Times New Roman" w:hAnsi="Times New Roman" w:cs="Times New Roman"/>
          <w:b/>
          <w:sz w:val="24"/>
          <w:szCs w:val="24"/>
        </w:rPr>
        <w:t>akóhely</w:t>
      </w:r>
      <w:r w:rsidR="00CF21E7" w:rsidRPr="00CE23CE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="00F53060" w:rsidRPr="00CE23CE">
        <w:rPr>
          <w:rFonts w:ascii="Times New Roman" w:hAnsi="Times New Roman" w:cs="Times New Roman"/>
          <w:sz w:val="24"/>
          <w:szCs w:val="24"/>
        </w:rPr>
        <w:t xml:space="preserve">: </w:t>
      </w:r>
      <w:r w:rsidR="00F53060" w:rsidRPr="00CE23CE">
        <w:rPr>
          <w:rFonts w:ascii="Times New Roman" w:hAnsi="Times New Roman" w:cs="Times New Roman"/>
          <w:sz w:val="24"/>
          <w:szCs w:val="24"/>
        </w:rPr>
        <w:tab/>
      </w:r>
    </w:p>
    <w:p w14:paraId="1BBFFB09" w14:textId="77777777" w:rsidR="00F53060" w:rsidRPr="00CE23CE" w:rsidRDefault="00334F49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23CE">
        <w:rPr>
          <w:rFonts w:ascii="Times New Roman" w:hAnsi="Times New Roman" w:cs="Times New Roman"/>
          <w:b/>
          <w:sz w:val="24"/>
          <w:szCs w:val="24"/>
        </w:rPr>
        <w:t>Lakcímkártyán szereplő t</w:t>
      </w:r>
      <w:r w:rsidR="00F53060" w:rsidRPr="00CE23CE">
        <w:rPr>
          <w:rFonts w:ascii="Times New Roman" w:hAnsi="Times New Roman" w:cs="Times New Roman"/>
          <w:b/>
          <w:sz w:val="24"/>
          <w:szCs w:val="24"/>
        </w:rPr>
        <w:t>artózkodási hely</w:t>
      </w:r>
      <w:r w:rsidR="00CF21E7" w:rsidRPr="00CE23CE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="00F53060" w:rsidRPr="00CE23CE">
        <w:rPr>
          <w:rFonts w:ascii="Times New Roman" w:hAnsi="Times New Roman" w:cs="Times New Roman"/>
          <w:sz w:val="24"/>
          <w:szCs w:val="24"/>
        </w:rPr>
        <w:t xml:space="preserve">: </w:t>
      </w:r>
      <w:r w:rsidR="00F53060" w:rsidRPr="00CE23CE">
        <w:rPr>
          <w:rFonts w:ascii="Times New Roman" w:hAnsi="Times New Roman" w:cs="Times New Roman"/>
          <w:sz w:val="24"/>
          <w:szCs w:val="24"/>
        </w:rPr>
        <w:tab/>
      </w:r>
    </w:p>
    <w:p w14:paraId="2F0E4F87" w14:textId="77777777"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14:paraId="530DBDEA" w14:textId="77777777"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="00CF21E7"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14:paraId="513BABF9" w14:textId="77777777" w:rsidR="00F53060" w:rsidRPr="00CF21E7" w:rsidRDefault="00F53060" w:rsidP="00CF21E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794153DC" w14:textId="77777777"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5A3B080C" w14:textId="77777777" w:rsidR="006F1A91" w:rsidRDefault="006F1A91" w:rsidP="006F1A91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re kért támogatás esetén</w:t>
      </w:r>
    </w:p>
    <w:p w14:paraId="25B08835" w14:textId="77777777" w:rsidR="00D246D4" w:rsidRPr="00CF21E7" w:rsidRDefault="006F1A91" w:rsidP="00D246D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</w:t>
      </w:r>
      <w:r w:rsidR="00D246D4" w:rsidRPr="00CF21E7">
        <w:rPr>
          <w:rFonts w:ascii="Times New Roman" w:hAnsi="Times New Roman" w:cs="Times New Roman"/>
          <w:b/>
          <w:sz w:val="24"/>
          <w:szCs w:val="24"/>
        </w:rPr>
        <w:t xml:space="preserve"> neve</w:t>
      </w:r>
      <w:r w:rsidR="00D246D4"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="00D246D4" w:rsidRPr="00CF21E7">
        <w:rPr>
          <w:rFonts w:ascii="Times New Roman" w:hAnsi="Times New Roman" w:cs="Times New Roman"/>
          <w:sz w:val="24"/>
          <w:szCs w:val="24"/>
        </w:rPr>
        <w:tab/>
      </w:r>
    </w:p>
    <w:p w14:paraId="0066168D" w14:textId="77777777" w:rsidR="00D246D4" w:rsidRPr="00CF21E7" w:rsidRDefault="00D246D4" w:rsidP="00D246D4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14:paraId="677BC2A9" w14:textId="77777777" w:rsidR="00D246D4" w:rsidRPr="00CF21E7" w:rsidRDefault="00D246D4" w:rsidP="00D246D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11E7CA61" w14:textId="77777777" w:rsidR="00D246D4" w:rsidRPr="00CF21E7" w:rsidRDefault="00D246D4" w:rsidP="00D246D4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044BAC35" w14:textId="77777777" w:rsidR="00F53060" w:rsidRPr="00F72A30" w:rsidRDefault="003B79B4" w:rsidP="00C53CAC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 w:rsidR="0041692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F72A30" w14:paraId="7BA44193" w14:textId="77777777" w:rsidTr="00416920">
        <w:trPr>
          <w:trHeight w:val="574"/>
        </w:trPr>
        <w:tc>
          <w:tcPr>
            <w:tcW w:w="2835" w:type="dxa"/>
            <w:vAlign w:val="center"/>
          </w:tcPr>
          <w:p w14:paraId="661A0CDF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14:paraId="106CB9E1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14:paraId="3623B1AC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14:paraId="1263F186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14:paraId="1F355396" w14:textId="77777777" w:rsidR="00F72A30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Társadalom</w:t>
            </w:r>
            <w:r w:rsidR="00F72A30" w:rsidRPr="00416920">
              <w:rPr>
                <w:rFonts w:ascii="Times New Roman" w:hAnsi="Times New Roman" w:cs="Times New Roman"/>
              </w:rPr>
              <w:t>-</w:t>
            </w:r>
            <w:r w:rsidRPr="00416920">
              <w:rPr>
                <w:rFonts w:ascii="Times New Roman" w:hAnsi="Times New Roman" w:cs="Times New Roman"/>
              </w:rPr>
              <w:t xml:space="preserve">biztosítási </w:t>
            </w:r>
          </w:p>
          <w:p w14:paraId="5BD453EB" w14:textId="77777777" w:rsidR="003B79B4" w:rsidRPr="00416920" w:rsidRDefault="003B79B4" w:rsidP="00F72A3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F72A30" w14:paraId="64E5E3FA" w14:textId="77777777" w:rsidTr="00416920">
        <w:trPr>
          <w:trHeight w:val="413"/>
        </w:trPr>
        <w:tc>
          <w:tcPr>
            <w:tcW w:w="2835" w:type="dxa"/>
            <w:vAlign w:val="center"/>
          </w:tcPr>
          <w:p w14:paraId="6774911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7DF041AD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148DE0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937FF4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A0623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5313B94A" w14:textId="77777777" w:rsidTr="00416920">
        <w:trPr>
          <w:trHeight w:val="404"/>
        </w:trPr>
        <w:tc>
          <w:tcPr>
            <w:tcW w:w="2835" w:type="dxa"/>
            <w:vAlign w:val="center"/>
          </w:tcPr>
          <w:p w14:paraId="6267D1F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43F01E38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C42A79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9E65E3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B767BD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4FAFDF38" w14:textId="77777777" w:rsidTr="00416920">
        <w:trPr>
          <w:trHeight w:val="423"/>
        </w:trPr>
        <w:tc>
          <w:tcPr>
            <w:tcW w:w="2835" w:type="dxa"/>
            <w:vAlign w:val="center"/>
          </w:tcPr>
          <w:p w14:paraId="36B840F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55A24CCE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695054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3B8A05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2AC40C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0C361194" w14:textId="77777777" w:rsidTr="00416920">
        <w:trPr>
          <w:trHeight w:val="415"/>
        </w:trPr>
        <w:tc>
          <w:tcPr>
            <w:tcW w:w="2835" w:type="dxa"/>
            <w:vAlign w:val="center"/>
          </w:tcPr>
          <w:p w14:paraId="29133F89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62793C97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16542E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A8550E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D3ECF3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3AAA4F2A" w14:textId="77777777" w:rsidTr="00416920">
        <w:trPr>
          <w:trHeight w:val="422"/>
        </w:trPr>
        <w:tc>
          <w:tcPr>
            <w:tcW w:w="2835" w:type="dxa"/>
            <w:vAlign w:val="center"/>
          </w:tcPr>
          <w:p w14:paraId="114D1271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54C92AF4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81AB6E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9A7E2B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E6FDFA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6328EBE4" w14:textId="77777777" w:rsidTr="00416920">
        <w:trPr>
          <w:trHeight w:val="414"/>
        </w:trPr>
        <w:tc>
          <w:tcPr>
            <w:tcW w:w="2835" w:type="dxa"/>
            <w:vAlign w:val="center"/>
          </w:tcPr>
          <w:p w14:paraId="32ABD51A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14:paraId="051B0DEE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F221D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0A73FA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10235A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00BD5CBC" w14:textId="77777777" w:rsidTr="00416920">
        <w:trPr>
          <w:trHeight w:val="406"/>
        </w:trPr>
        <w:tc>
          <w:tcPr>
            <w:tcW w:w="2835" w:type="dxa"/>
            <w:vAlign w:val="center"/>
          </w:tcPr>
          <w:p w14:paraId="33EE6C83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14:paraId="5CC5A4F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57A873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E60724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ACAEDE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30" w14:paraId="7605F8DE" w14:textId="77777777" w:rsidTr="00416920">
        <w:trPr>
          <w:trHeight w:val="426"/>
        </w:trPr>
        <w:tc>
          <w:tcPr>
            <w:tcW w:w="2835" w:type="dxa"/>
            <w:vAlign w:val="center"/>
          </w:tcPr>
          <w:p w14:paraId="7B9B42DA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14:paraId="0E60ABFF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B30BF6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DEAA4B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37D57E" w14:textId="77777777" w:rsidR="00F72A30" w:rsidRDefault="00F72A30" w:rsidP="00F72A3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96265" w14:textId="77777777" w:rsidR="003B79B4" w:rsidRDefault="003B79B4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09F5E" w14:textId="77777777" w:rsidR="00F72A30" w:rsidRPr="00416920" w:rsidRDefault="00F72A3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14:paraId="5B98CDC0" w14:textId="77777777" w:rsidTr="00416920">
        <w:trPr>
          <w:trHeight w:val="793"/>
        </w:trPr>
        <w:tc>
          <w:tcPr>
            <w:tcW w:w="2127" w:type="dxa"/>
            <w:vAlign w:val="center"/>
          </w:tcPr>
          <w:p w14:paraId="36DEE1D2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14:paraId="1F89F4C1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14:paraId="0A7F6430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2551" w:type="dxa"/>
            <w:gridSpan w:val="3"/>
            <w:vAlign w:val="center"/>
          </w:tcPr>
          <w:p w14:paraId="54333145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992" w:type="dxa"/>
            <w:vAlign w:val="center"/>
          </w:tcPr>
          <w:p w14:paraId="4AF607DF" w14:textId="77777777"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14:paraId="7A98C27B" w14:textId="77777777" w:rsidTr="00416920">
        <w:trPr>
          <w:trHeight w:val="862"/>
        </w:trPr>
        <w:tc>
          <w:tcPr>
            <w:tcW w:w="2127" w:type="dxa"/>
          </w:tcPr>
          <w:p w14:paraId="101A337E" w14:textId="77777777" w:rsidR="00416920" w:rsidRPr="00416920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nkavégzésre irányuló egyéb jogviszonyból származó jövedelem és táppénz</w:t>
            </w:r>
          </w:p>
        </w:tc>
        <w:tc>
          <w:tcPr>
            <w:tcW w:w="1275" w:type="dxa"/>
          </w:tcPr>
          <w:p w14:paraId="58361C1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E0D52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5F275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5287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D703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E6AD7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15D42F07" w14:textId="77777777" w:rsidTr="000E4C9D">
        <w:tc>
          <w:tcPr>
            <w:tcW w:w="2127" w:type="dxa"/>
          </w:tcPr>
          <w:p w14:paraId="5169E13E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ozásból származó jövedelem</w:t>
            </w:r>
          </w:p>
        </w:tc>
        <w:tc>
          <w:tcPr>
            <w:tcW w:w="1275" w:type="dxa"/>
          </w:tcPr>
          <w:p w14:paraId="65F2EB6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3DAD2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7953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5459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9B721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73E99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612384B0" w14:textId="77777777" w:rsidTr="000E4C9D">
        <w:tc>
          <w:tcPr>
            <w:tcW w:w="2127" w:type="dxa"/>
          </w:tcPr>
          <w:p w14:paraId="081CE0BC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,RSZS, ápolási díj)</w:t>
            </w:r>
          </w:p>
        </w:tc>
        <w:tc>
          <w:tcPr>
            <w:tcW w:w="1275" w:type="dxa"/>
          </w:tcPr>
          <w:p w14:paraId="56E640D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519EC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4597C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DD8D4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82D08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6101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2483BB7A" w14:textId="77777777" w:rsidTr="000E4C9D">
        <w:tc>
          <w:tcPr>
            <w:tcW w:w="2127" w:type="dxa"/>
          </w:tcPr>
          <w:p w14:paraId="2AA64169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14:paraId="47281B1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A3C87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4EAD9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6729D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BCF3C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E1B90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2F067132" w14:textId="77777777" w:rsidTr="000E4C9D">
        <w:tc>
          <w:tcPr>
            <w:tcW w:w="2127" w:type="dxa"/>
          </w:tcPr>
          <w:p w14:paraId="6CBBF5CF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jszerű ellátások</w:t>
            </w:r>
          </w:p>
        </w:tc>
        <w:tc>
          <w:tcPr>
            <w:tcW w:w="1275" w:type="dxa"/>
          </w:tcPr>
          <w:p w14:paraId="01D1F2C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5B510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411F4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593F7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E4377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314A9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2FC12048" w14:textId="77777777" w:rsidTr="000E4C9D">
        <w:tc>
          <w:tcPr>
            <w:tcW w:w="2127" w:type="dxa"/>
          </w:tcPr>
          <w:p w14:paraId="253160CF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14:paraId="725BB046" w14:textId="77777777" w:rsidR="00416920" w:rsidRPr="00416920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="00416920"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rtási díj, stb.)</w:t>
            </w:r>
          </w:p>
        </w:tc>
        <w:tc>
          <w:tcPr>
            <w:tcW w:w="1275" w:type="dxa"/>
          </w:tcPr>
          <w:p w14:paraId="42866DC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2E715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BEEEB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D8FA1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DFCE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DBC92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2432BEA2" w14:textId="77777777" w:rsidTr="000E4C9D">
        <w:tc>
          <w:tcPr>
            <w:tcW w:w="2127" w:type="dxa"/>
          </w:tcPr>
          <w:p w14:paraId="1F0043B3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14:paraId="6831DFD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648B8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4986C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C40D6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43207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40DB8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3D48FB62" w14:textId="77777777" w:rsidTr="000E4C9D">
        <w:tc>
          <w:tcPr>
            <w:tcW w:w="2127" w:type="dxa"/>
          </w:tcPr>
          <w:p w14:paraId="49C8189B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14:paraId="1C64BE4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E4D76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285EE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CEF2D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46A07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86827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42AFD298" w14:textId="77777777" w:rsidTr="000E4C9D">
        <w:tc>
          <w:tcPr>
            <w:tcW w:w="2127" w:type="dxa"/>
          </w:tcPr>
          <w:p w14:paraId="33E0AFC0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14:paraId="4DC327B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D7CF4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7C64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BEC32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51607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EEC95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0D33708E" w14:textId="77777777" w:rsidTr="000E4C9D">
        <w:tc>
          <w:tcPr>
            <w:tcW w:w="2127" w:type="dxa"/>
          </w:tcPr>
          <w:p w14:paraId="6E2EFAF1" w14:textId="77777777" w:rsidR="00416920" w:rsidRP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14:paraId="1B5DD4B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B5DF9E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50B59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546D1B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EA5E3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CCFF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E3772" w14:textId="77777777" w:rsidR="00416920" w:rsidRDefault="00416920" w:rsidP="00416920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14:paraId="7E51F231" w14:textId="77777777" w:rsidR="00C60CE0" w:rsidRDefault="00C60CE0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453F61" w14:textId="77777777"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9D47BA" w14:textId="77777777"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06702C" w14:textId="77777777" w:rsidR="00A268C9" w:rsidRDefault="001E0A34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14:paraId="520A1E73" w14:textId="77777777"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– a NAV és az OEP hatáskörrel és illetékességgel rendelkező igazgatósága útján – ellenőrizheti.</w:t>
      </w:r>
    </w:p>
    <w:p w14:paraId="693F1324" w14:textId="77777777"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ásához.</w:t>
      </w:r>
    </w:p>
    <w:p w14:paraId="33CE4577" w14:textId="77777777"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14:paraId="0B4BA39A" w14:textId="77777777" w:rsidR="003A239C" w:rsidRPr="00C9271A" w:rsidRDefault="003A239C" w:rsidP="003A239C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14:paraId="6FCFF55A" w14:textId="77777777" w:rsidR="003A239C" w:rsidRDefault="003A239C" w:rsidP="003A239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04768F" w14:textId="77777777" w:rsidR="003A239C" w:rsidRPr="001E0A34" w:rsidRDefault="003A239C" w:rsidP="003A239C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14:paraId="7E44FEF9" w14:textId="77777777" w:rsidR="003A239C" w:rsidRPr="00233304" w:rsidRDefault="003A239C" w:rsidP="003A239C">
      <w:pPr>
        <w:tabs>
          <w:tab w:val="left" w:leader="do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Kijelentem, hogy jelen kérelem alapján a támogatás megállapítása iránti kérelmemnek </w:t>
      </w:r>
      <w:r w:rsidRPr="00233304">
        <w:rPr>
          <w:rFonts w:ascii="Times New Roman" w:eastAsia="Times New Roman" w:hAnsi="Times New Roman" w:cs="Times New Roman"/>
          <w:b/>
          <w:sz w:val="24"/>
          <w:szCs w:val="24"/>
        </w:rPr>
        <w:t>teljes egészében helyt adó</w:t>
      </w:r>
      <w:r w:rsidRPr="00233304">
        <w:rPr>
          <w:rFonts w:ascii="Times New Roman" w:eastAsia="Times New Roman" w:hAnsi="Times New Roman" w:cs="Times New Roman"/>
          <w:sz w:val="24"/>
          <w:szCs w:val="24"/>
        </w:rPr>
        <w:t xml:space="preserve"> döntés elleni fellebbezési jogomról:         lemondok  /  nem mondok le*.</w:t>
      </w:r>
    </w:p>
    <w:p w14:paraId="37F68B0C" w14:textId="77777777" w:rsidR="003A239C" w:rsidRDefault="003A239C" w:rsidP="003A239C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41171E" w14:textId="77777777" w:rsidR="00AE44A3" w:rsidRPr="001E0A34" w:rsidRDefault="00AE44A3" w:rsidP="003A239C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14:paraId="44207F83" w14:textId="77777777" w:rsidR="001E0A34" w:rsidRPr="001E0A34" w:rsidRDefault="001E0A34" w:rsidP="001E0A34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14:paraId="2DC8A579" w14:textId="77777777" w:rsidR="00920D88" w:rsidRDefault="00920D88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14:paraId="0580E77B" w14:textId="77777777"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len ellátást igénylő nevére/………………………………………. nevére folyósítják.</w:t>
      </w:r>
    </w:p>
    <w:p w14:paraId="3D3D08F7" w14:textId="77777777" w:rsid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:       egyedülállóként/nem egyedülállóként*     kapom.</w:t>
      </w:r>
    </w:p>
    <w:p w14:paraId="698DB6CE" w14:textId="77777777" w:rsidR="00920D88" w:rsidRPr="00920D88" w:rsidRDefault="00920D88" w:rsidP="00920D88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: ……………..……………..… ………………………………………………………………………………………..………………..</w:t>
      </w:r>
    </w:p>
    <w:p w14:paraId="7CAAFD2F" w14:textId="77777777" w:rsid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gyermekem(im) után </w:t>
      </w:r>
    </w:p>
    <w:p w14:paraId="46BFFA0C" w14:textId="77777777" w:rsidR="004B2C29" w:rsidRPr="00C53CAC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53CAC">
        <w:rPr>
          <w:rFonts w:ascii="Times New Roman" w:hAnsi="Times New Roman" w:cs="Times New Roman"/>
          <w:sz w:val="20"/>
          <w:szCs w:val="20"/>
        </w:rPr>
        <w:t>a bíróság által</w:t>
      </w:r>
      <w:r w:rsidR="00C53CAC" w:rsidRPr="00C53CAC">
        <w:rPr>
          <w:rFonts w:ascii="Times New Roman" w:hAnsi="Times New Roman" w:cs="Times New Roman"/>
          <w:sz w:val="20"/>
          <w:szCs w:val="20"/>
        </w:rPr>
        <w:t xml:space="preserve"> </w:t>
      </w:r>
      <w:r w:rsidRPr="00C53CAC">
        <w:rPr>
          <w:rFonts w:ascii="Times New Roman" w:hAnsi="Times New Roman" w:cs="Times New Roman"/>
          <w:sz w:val="20"/>
          <w:szCs w:val="20"/>
        </w:rPr>
        <w:t>megállapított/másik szülővel való mege</w:t>
      </w:r>
      <w:r w:rsidR="004B2C29" w:rsidRPr="00C53CAC">
        <w:rPr>
          <w:rFonts w:ascii="Times New Roman" w:hAnsi="Times New Roman" w:cs="Times New Roman"/>
          <w:sz w:val="20"/>
          <w:szCs w:val="20"/>
        </w:rPr>
        <w:t xml:space="preserve">gyezés alapján </w:t>
      </w:r>
      <w:r w:rsidR="004B2C29" w:rsidRPr="00C53CAC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14:paraId="4DE86F82" w14:textId="77777777" w:rsidR="009511C9" w:rsidRPr="00C9271A" w:rsidRDefault="009511C9" w:rsidP="00C9271A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tartásdíjat kapok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14:paraId="690A9D33" w14:textId="77777777" w:rsidR="009511C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m, hogy kiskorú</w:t>
      </w:r>
      <w:r w:rsidR="004B2C29" w:rsidRPr="00C9271A">
        <w:rPr>
          <w:rFonts w:ascii="Times New Roman" w:hAnsi="Times New Roman" w:cs="Times New Roman"/>
          <w:sz w:val="20"/>
          <w:szCs w:val="20"/>
        </w:rPr>
        <w:t xml:space="preserve"> gyermekem(im) után tartásdíjat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>nem kapok és a tartásdíj végrehajtása ügyében az alábbi intézkedéseket tettem:</w:t>
      </w:r>
      <w:r w:rsidR="00920D8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14:paraId="573D9899" w14:textId="77777777" w:rsidR="009511C9" w:rsidRDefault="009511C9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="00920D88">
        <w:rPr>
          <w:rFonts w:ascii="Times New Roman" w:hAnsi="Times New Roman" w:cs="Times New Roman"/>
          <w:sz w:val="20"/>
          <w:szCs w:val="20"/>
        </w:rPr>
        <w:t>…</w:t>
      </w:r>
    </w:p>
    <w:p w14:paraId="71141513" w14:textId="77777777" w:rsidR="00920D88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: ………………………………………</w:t>
      </w:r>
    </w:p>
    <w:p w14:paraId="2A795E88" w14:textId="77777777" w:rsidR="00920D88" w:rsidRPr="00C9271A" w:rsidRDefault="00920D88" w:rsidP="00C9271A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0D2C5F27" w14:textId="77777777" w:rsidR="004B2C29" w:rsidRPr="00C9271A" w:rsidRDefault="009511C9" w:rsidP="00C9271A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Büntető jogi felelősségem tudatában kijelente</w:t>
      </w:r>
      <w:r w:rsidR="004B2C29" w:rsidRPr="00C9271A">
        <w:rPr>
          <w:rFonts w:ascii="Times New Roman" w:hAnsi="Times New Roman" w:cs="Times New Roman"/>
          <w:sz w:val="20"/>
          <w:szCs w:val="20"/>
        </w:rPr>
        <w:t>m, hogy a nem velem élő kiskorú</w:t>
      </w:r>
      <w:r w:rsidR="00C9271A" w:rsidRPr="00C9271A">
        <w:rPr>
          <w:rFonts w:ascii="Times New Roman" w:hAnsi="Times New Roman" w:cs="Times New Roman"/>
          <w:sz w:val="20"/>
          <w:szCs w:val="20"/>
        </w:rPr>
        <w:t xml:space="preserve"> </w:t>
      </w:r>
      <w:r w:rsidRPr="00C9271A">
        <w:rPr>
          <w:rFonts w:ascii="Times New Roman" w:hAnsi="Times New Roman" w:cs="Times New Roman"/>
          <w:sz w:val="20"/>
          <w:szCs w:val="20"/>
        </w:rPr>
        <w:t xml:space="preserve">gyermekem(im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14:paraId="7A4B032D" w14:textId="77777777" w:rsidR="009511C9" w:rsidRDefault="009511C9" w:rsidP="00C9271A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>fizetem/nem fizetem</w:t>
      </w:r>
      <w:r w:rsidR="00833207"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14:paraId="2AC5D567" w14:textId="77777777" w:rsidR="001E0A34" w:rsidRDefault="001E0A34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8943B" w14:textId="77777777" w:rsidR="00833207" w:rsidRPr="001E0A34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>Kenézlő</w:t>
      </w:r>
      <w:r w:rsidR="0083320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14:paraId="327B5DAC" w14:textId="77777777" w:rsidR="00833207" w:rsidRPr="00C9271A" w:rsidRDefault="00833207" w:rsidP="00C9271A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14:paraId="41C558D7" w14:textId="77777777" w:rsidR="00833207" w:rsidRPr="00C9271A" w:rsidRDefault="00833207" w:rsidP="00C9271A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  <w:t>kérelmező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14:paraId="4AEE1A47" w14:textId="77777777" w:rsidR="00833207" w:rsidRDefault="00833207" w:rsidP="00C9271A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72FE65" w14:textId="77777777" w:rsidR="00AE44A3" w:rsidRDefault="00833207" w:rsidP="00334F49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>nagykorúvá vált gyermek/gyermekek aláírása</w:t>
      </w:r>
    </w:p>
    <w:sectPr w:rsidR="00AE44A3" w:rsidSect="00341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A6E6B" w14:textId="77777777" w:rsidR="00D914A7" w:rsidRDefault="00D914A7" w:rsidP="00B313C5">
      <w:pPr>
        <w:spacing w:after="0" w:line="240" w:lineRule="auto"/>
      </w:pPr>
      <w:r>
        <w:separator/>
      </w:r>
    </w:p>
  </w:endnote>
  <w:endnote w:type="continuationSeparator" w:id="0">
    <w:p w14:paraId="383A0B14" w14:textId="77777777" w:rsidR="00D914A7" w:rsidRDefault="00D914A7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1B7E" w14:textId="77777777" w:rsidR="002924E6" w:rsidRDefault="002924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C34D" w14:textId="77777777" w:rsidR="002924E6" w:rsidRDefault="002924E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4D5D" w14:textId="77777777" w:rsidR="002924E6" w:rsidRDefault="002924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01F19" w14:textId="77777777" w:rsidR="00D914A7" w:rsidRDefault="00D914A7" w:rsidP="00B313C5">
      <w:pPr>
        <w:spacing w:after="0" w:line="240" w:lineRule="auto"/>
      </w:pPr>
      <w:r>
        <w:separator/>
      </w:r>
    </w:p>
  </w:footnote>
  <w:footnote w:type="continuationSeparator" w:id="0">
    <w:p w14:paraId="3DBACCD6" w14:textId="77777777" w:rsidR="00D914A7" w:rsidRDefault="00D914A7" w:rsidP="00B313C5">
      <w:pPr>
        <w:spacing w:after="0" w:line="240" w:lineRule="auto"/>
      </w:pPr>
      <w:r>
        <w:continuationSeparator/>
      </w:r>
    </w:p>
  </w:footnote>
  <w:footnote w:id="1">
    <w:p w14:paraId="4E171F75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14:paraId="681EAEC8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14:paraId="7C242258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14:paraId="11467532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14:paraId="570AAFF1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14:paraId="500C93E8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14:paraId="0D92FF94" w14:textId="77777777"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14:paraId="5B639181" w14:textId="77777777"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14:paraId="15D1D94F" w14:textId="77777777"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8">
    <w:p w14:paraId="2E8A5E34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háztartás: az egy lakásban együtt lakó, ott bejelentett lakóhellyel vagy tartózkodási hellyel rendelkező személyek közössége.</w:t>
      </w:r>
    </w:p>
  </w:footnote>
  <w:footnote w:id="9">
    <w:p w14:paraId="0D4CB4B4" w14:textId="77777777" w:rsidR="00833207" w:rsidRPr="00C9271A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14:paraId="52BD1FA0" w14:textId="77777777" w:rsidR="00833207" w:rsidRDefault="0083320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14:paraId="3C732CD8" w14:textId="77777777" w:rsidR="00E356A3" w:rsidRPr="00C9271A" w:rsidRDefault="00E356A3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3DBF5" w14:textId="77777777" w:rsidR="002924E6" w:rsidRDefault="002924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BBDD" w14:textId="77777777" w:rsidR="002924E6" w:rsidRDefault="002924E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39B9" w14:textId="14D3425F" w:rsidR="00B37F87" w:rsidRPr="000C31F1" w:rsidRDefault="00AC5D9B" w:rsidP="00B37F87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i/>
        <w:iCs/>
      </w:rPr>
    </w:pPr>
    <w:r w:rsidRPr="000C31F1">
      <w:rPr>
        <w:rFonts w:ascii="Times New Roman" w:hAnsi="Times New Roman" w:cs="Times New Roman"/>
        <w:b/>
        <w:bCs/>
        <w:i/>
        <w:iCs/>
      </w:rPr>
      <w:t>1</w:t>
    </w:r>
    <w:r w:rsidR="00FE0E6C" w:rsidRPr="000C31F1">
      <w:rPr>
        <w:rFonts w:ascii="Times New Roman" w:hAnsi="Times New Roman" w:cs="Times New Roman"/>
        <w:b/>
        <w:bCs/>
        <w:i/>
        <w:iCs/>
      </w:rPr>
      <w:t xml:space="preserve">. melléklet a </w:t>
    </w:r>
    <w:r w:rsidR="000C31F1" w:rsidRPr="000C31F1">
      <w:rPr>
        <w:rFonts w:ascii="Times New Roman" w:hAnsi="Times New Roman" w:cs="Times New Roman"/>
        <w:b/>
        <w:bCs/>
        <w:i/>
        <w:iCs/>
      </w:rPr>
      <w:t>4</w:t>
    </w:r>
    <w:r w:rsidR="001D7C30" w:rsidRPr="000C31F1">
      <w:rPr>
        <w:rFonts w:ascii="Times New Roman" w:hAnsi="Times New Roman" w:cs="Times New Roman"/>
        <w:b/>
        <w:bCs/>
        <w:i/>
        <w:iCs/>
      </w:rPr>
      <w:t>/20</w:t>
    </w:r>
    <w:r w:rsidRPr="000C31F1">
      <w:rPr>
        <w:rFonts w:ascii="Times New Roman" w:hAnsi="Times New Roman" w:cs="Times New Roman"/>
        <w:b/>
        <w:bCs/>
        <w:i/>
        <w:iCs/>
      </w:rPr>
      <w:t>2</w:t>
    </w:r>
    <w:r w:rsidR="002924E6">
      <w:rPr>
        <w:rFonts w:ascii="Times New Roman" w:hAnsi="Times New Roman" w:cs="Times New Roman"/>
        <w:b/>
        <w:bCs/>
        <w:i/>
        <w:iCs/>
      </w:rPr>
      <w:t>1</w:t>
    </w:r>
    <w:r w:rsidR="001D7C30" w:rsidRPr="000C31F1">
      <w:rPr>
        <w:rFonts w:ascii="Times New Roman" w:hAnsi="Times New Roman" w:cs="Times New Roman"/>
        <w:b/>
        <w:bCs/>
        <w:i/>
        <w:iCs/>
      </w:rPr>
      <w:t>. (</w:t>
    </w:r>
    <w:r w:rsidR="000C31F1" w:rsidRPr="000C31F1">
      <w:rPr>
        <w:rFonts w:ascii="Times New Roman" w:hAnsi="Times New Roman" w:cs="Times New Roman"/>
        <w:b/>
        <w:bCs/>
        <w:i/>
        <w:iCs/>
      </w:rPr>
      <w:t>II</w:t>
    </w:r>
    <w:r w:rsidR="00FE0E6C" w:rsidRPr="000C31F1">
      <w:rPr>
        <w:rFonts w:ascii="Times New Roman" w:hAnsi="Times New Roman" w:cs="Times New Roman"/>
        <w:b/>
        <w:bCs/>
        <w:i/>
        <w:iCs/>
      </w:rPr>
      <w:t xml:space="preserve">I. </w:t>
    </w:r>
    <w:r w:rsidR="000C31F1" w:rsidRPr="000C31F1">
      <w:rPr>
        <w:rFonts w:ascii="Times New Roman" w:hAnsi="Times New Roman" w:cs="Times New Roman"/>
        <w:b/>
        <w:bCs/>
        <w:i/>
        <w:iCs/>
      </w:rPr>
      <w:t>24</w:t>
    </w:r>
    <w:r w:rsidR="00FE0E6C" w:rsidRPr="000C31F1">
      <w:rPr>
        <w:rFonts w:ascii="Times New Roman" w:hAnsi="Times New Roman" w:cs="Times New Roman"/>
        <w:b/>
        <w:bCs/>
        <w:i/>
        <w:iCs/>
      </w:rPr>
      <w:t>.</w:t>
    </w:r>
    <w:r w:rsidR="00B37F87" w:rsidRPr="000C31F1">
      <w:rPr>
        <w:rFonts w:ascii="Times New Roman" w:hAnsi="Times New Roman" w:cs="Times New Roman"/>
        <w:b/>
        <w:bCs/>
        <w:i/>
        <w:iCs/>
      </w:rPr>
      <w:t>) önkormányzati rendelethez</w:t>
    </w:r>
  </w:p>
  <w:p w14:paraId="349C4679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1D6E7811" wp14:editId="3200EB35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2CC">
      <w:rPr>
        <w:rFonts w:ascii="Times New Roman" w:hAnsi="Times New Roman" w:cs="Times New Roman"/>
        <w:b/>
      </w:rPr>
      <w:t>Kenézlő Község</w:t>
    </w:r>
    <w:r w:rsidRPr="00417BD5">
      <w:rPr>
        <w:rFonts w:ascii="Times New Roman" w:hAnsi="Times New Roman" w:cs="Times New Roman"/>
        <w:b/>
      </w:rPr>
      <w:t xml:space="preserve"> Önkormányzat Polgármestere </w:t>
    </w:r>
  </w:p>
  <w:p w14:paraId="6A4868BF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14:paraId="76E74A97" w14:textId="77777777"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 xml:space="preserve">tel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14:paraId="22256F94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web: www.kenezlo.hu</w:t>
    </w:r>
    <w:r w:rsidR="00D914A7">
      <w:rPr>
        <w:rFonts w:ascii="Times New Roman" w:hAnsi="Times New Roman" w:cs="Times New Roman"/>
        <w:sz w:val="20"/>
        <w:szCs w:val="20"/>
      </w:rPr>
      <w:pict w14:anchorId="684C319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C5"/>
    <w:rsid w:val="000257E3"/>
    <w:rsid w:val="000364FB"/>
    <w:rsid w:val="00036A0B"/>
    <w:rsid w:val="000C31F1"/>
    <w:rsid w:val="000E4C9D"/>
    <w:rsid w:val="00103A07"/>
    <w:rsid w:val="00117F36"/>
    <w:rsid w:val="00141B25"/>
    <w:rsid w:val="00176191"/>
    <w:rsid w:val="001A2601"/>
    <w:rsid w:val="001C3E4F"/>
    <w:rsid w:val="001D7C30"/>
    <w:rsid w:val="001E0A34"/>
    <w:rsid w:val="00233304"/>
    <w:rsid w:val="00255C2C"/>
    <w:rsid w:val="002924E6"/>
    <w:rsid w:val="002B002A"/>
    <w:rsid w:val="00312892"/>
    <w:rsid w:val="00334F49"/>
    <w:rsid w:val="00341C5B"/>
    <w:rsid w:val="003A239C"/>
    <w:rsid w:val="003B79B4"/>
    <w:rsid w:val="00416920"/>
    <w:rsid w:val="00417BD5"/>
    <w:rsid w:val="00426F31"/>
    <w:rsid w:val="004B2C29"/>
    <w:rsid w:val="004F20B7"/>
    <w:rsid w:val="00575AD6"/>
    <w:rsid w:val="00576FDA"/>
    <w:rsid w:val="00581AFC"/>
    <w:rsid w:val="005C33CF"/>
    <w:rsid w:val="005E30A4"/>
    <w:rsid w:val="006177B6"/>
    <w:rsid w:val="00625AB0"/>
    <w:rsid w:val="00633E6B"/>
    <w:rsid w:val="00665DB0"/>
    <w:rsid w:val="00677024"/>
    <w:rsid w:val="006A5137"/>
    <w:rsid w:val="006B2E85"/>
    <w:rsid w:val="006D6896"/>
    <w:rsid w:val="006F1A91"/>
    <w:rsid w:val="00710349"/>
    <w:rsid w:val="00730278"/>
    <w:rsid w:val="00766D3A"/>
    <w:rsid w:val="00773C06"/>
    <w:rsid w:val="007C02CC"/>
    <w:rsid w:val="007D4406"/>
    <w:rsid w:val="00833207"/>
    <w:rsid w:val="00883CE1"/>
    <w:rsid w:val="00894C8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A2072"/>
    <w:rsid w:val="00AC5D9B"/>
    <w:rsid w:val="00AE44A3"/>
    <w:rsid w:val="00B25B4F"/>
    <w:rsid w:val="00B313C5"/>
    <w:rsid w:val="00B37F87"/>
    <w:rsid w:val="00BA5372"/>
    <w:rsid w:val="00BE45CE"/>
    <w:rsid w:val="00C02A53"/>
    <w:rsid w:val="00C17243"/>
    <w:rsid w:val="00C4657F"/>
    <w:rsid w:val="00C53CAC"/>
    <w:rsid w:val="00C54F3D"/>
    <w:rsid w:val="00C60CE0"/>
    <w:rsid w:val="00C82603"/>
    <w:rsid w:val="00C9271A"/>
    <w:rsid w:val="00CE23CE"/>
    <w:rsid w:val="00CF21E7"/>
    <w:rsid w:val="00D00F3C"/>
    <w:rsid w:val="00D246D4"/>
    <w:rsid w:val="00D44E1B"/>
    <w:rsid w:val="00D843C1"/>
    <w:rsid w:val="00D914A7"/>
    <w:rsid w:val="00E1060C"/>
    <w:rsid w:val="00E356A3"/>
    <w:rsid w:val="00E755C1"/>
    <w:rsid w:val="00EC4B5D"/>
    <w:rsid w:val="00F53060"/>
    <w:rsid w:val="00F71DDC"/>
    <w:rsid w:val="00F72A30"/>
    <w:rsid w:val="00FD240D"/>
    <w:rsid w:val="00FE0E6C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E21A2"/>
  <w15:docId w15:val="{3935C10C-0D4F-4E28-9DB0-30120B8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922B-E260-424D-9C5B-70876265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Jegyző Kenézlő</cp:lastModifiedBy>
  <cp:revision>4</cp:revision>
  <cp:lastPrinted>2015-02-10T08:02:00Z</cp:lastPrinted>
  <dcterms:created xsi:type="dcterms:W3CDTF">2021-03-26T06:44:00Z</dcterms:created>
  <dcterms:modified xsi:type="dcterms:W3CDTF">2021-03-26T14:56:00Z</dcterms:modified>
</cp:coreProperties>
</file>